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0E" w:rsidRDefault="0099140E" w:rsidP="0099140E">
      <w:pPr>
        <w:pStyle w:val="5"/>
        <w:numPr>
          <w:ilvl w:val="4"/>
          <w:numId w:val="1"/>
        </w:numPr>
      </w:pPr>
      <w:r>
        <w:t>ОТЧЕТ</w:t>
      </w:r>
    </w:p>
    <w:p w:rsidR="0099140E" w:rsidRPr="001562BF" w:rsidRDefault="0099140E" w:rsidP="0099140E">
      <w:pPr>
        <w:jc w:val="center"/>
        <w:rPr>
          <w:bCs/>
          <w:sz w:val="28"/>
        </w:rPr>
      </w:pPr>
      <w:r w:rsidRPr="001562BF">
        <w:rPr>
          <w:bCs/>
          <w:sz w:val="28"/>
        </w:rPr>
        <w:t xml:space="preserve">о работе первичной профсоюзной организации </w:t>
      </w:r>
    </w:p>
    <w:p w:rsidR="0099140E" w:rsidRPr="001562BF" w:rsidRDefault="0099140E" w:rsidP="0099140E">
      <w:pPr>
        <w:jc w:val="center"/>
        <w:rPr>
          <w:sz w:val="28"/>
        </w:rPr>
      </w:pPr>
      <w:r w:rsidRPr="001562BF">
        <w:rPr>
          <w:sz w:val="28"/>
        </w:rPr>
        <w:t>МБОУ Тарасово-Меловская СОШ</w:t>
      </w:r>
    </w:p>
    <w:p w:rsidR="0099140E" w:rsidRPr="001562BF" w:rsidRDefault="0099140E" w:rsidP="0099140E">
      <w:pPr>
        <w:jc w:val="center"/>
        <w:rPr>
          <w:bCs/>
          <w:sz w:val="28"/>
        </w:rPr>
      </w:pPr>
      <w:r w:rsidRPr="001562BF">
        <w:rPr>
          <w:bCs/>
          <w:sz w:val="28"/>
        </w:rPr>
        <w:t>по охране труда</w:t>
      </w:r>
    </w:p>
    <w:p w:rsidR="0099140E" w:rsidRPr="001562BF" w:rsidRDefault="0099140E" w:rsidP="0099140E">
      <w:pPr>
        <w:jc w:val="center"/>
        <w:rPr>
          <w:sz w:val="28"/>
        </w:rPr>
      </w:pPr>
      <w:r>
        <w:rPr>
          <w:sz w:val="28"/>
        </w:rPr>
        <w:t>за</w:t>
      </w:r>
      <w:r w:rsidRPr="001562BF">
        <w:rPr>
          <w:sz w:val="28"/>
        </w:rPr>
        <w:t xml:space="preserve"> </w:t>
      </w:r>
      <w:r>
        <w:rPr>
          <w:sz w:val="28"/>
        </w:rPr>
        <w:t>2020</w:t>
      </w:r>
      <w:r w:rsidRPr="001562BF">
        <w:rPr>
          <w:sz w:val="28"/>
        </w:rPr>
        <w:t xml:space="preserve"> года</w:t>
      </w:r>
    </w:p>
    <w:p w:rsidR="00786F63" w:rsidRDefault="00786F63" w:rsidP="00786F63"/>
    <w:tbl>
      <w:tblPr>
        <w:tblW w:w="10026" w:type="dxa"/>
        <w:tblInd w:w="-70" w:type="dxa"/>
        <w:tblLayout w:type="fixed"/>
        <w:tblLook w:val="04A0"/>
      </w:tblPr>
      <w:tblGrid>
        <w:gridCol w:w="792"/>
        <w:gridCol w:w="5529"/>
        <w:gridCol w:w="1710"/>
        <w:gridCol w:w="1995"/>
      </w:tblGrid>
      <w:tr w:rsidR="00786F63" w:rsidTr="0099140E">
        <w:trPr>
          <w:trHeight w:val="230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:rsidR="00786F63" w:rsidRDefault="00786F63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3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786F63" w:rsidTr="0099140E">
        <w:trPr>
          <w:trHeight w:val="230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F63" w:rsidRDefault="00786F63">
            <w:pPr>
              <w:suppressAutoHyphens w:val="0"/>
              <w:rPr>
                <w:b/>
                <w:bCs/>
              </w:rPr>
            </w:pPr>
          </w:p>
        </w:tc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6F63" w:rsidRDefault="00786F63">
            <w:pPr>
              <w:suppressAutoHyphens w:val="0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тчетны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редыдущий</w:t>
            </w:r>
          </w:p>
        </w:tc>
      </w:tr>
      <w:tr w:rsidR="00786F63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2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3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jc w:val="center"/>
            </w:pPr>
            <w:r>
              <w:t>4.</w:t>
            </w:r>
          </w:p>
        </w:tc>
      </w:tr>
      <w:tr w:rsidR="00786F63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Среднесписочное количество работающих на отчетный период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в том числе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99140E" w:rsidP="00C91634">
            <w:pPr>
              <w:snapToGrid w:val="0"/>
              <w:jc w:val="center"/>
            </w:pPr>
            <w:r>
              <w:t>2</w:t>
            </w:r>
            <w:r w:rsidR="00C91634"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C91634">
            <w:pPr>
              <w:snapToGrid w:val="0"/>
              <w:jc w:val="center"/>
            </w:pPr>
            <w:r>
              <w:t>28</w:t>
            </w:r>
          </w:p>
        </w:tc>
      </w:tr>
      <w:tr w:rsidR="00786F63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>Членов профсоюз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99140E" w:rsidP="00C91634">
            <w:pPr>
              <w:snapToGrid w:val="0"/>
              <w:jc w:val="center"/>
            </w:pPr>
            <w:r>
              <w:t>1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99140E" w:rsidP="00C91634">
            <w:pPr>
              <w:snapToGrid w:val="0"/>
              <w:jc w:val="center"/>
            </w:pPr>
            <w:r>
              <w:t>16</w:t>
            </w:r>
          </w:p>
        </w:tc>
      </w:tr>
      <w:tr w:rsidR="00786F63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несчастных случаев на производстве  (всего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9914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F63" w:rsidRDefault="009914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86F63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F63" w:rsidRDefault="00786F63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</w:pPr>
            <w:r>
              <w:t xml:space="preserve">                                             из них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F63" w:rsidRDefault="00786F6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2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ind w:firstLine="405"/>
            </w:pPr>
            <w:r>
              <w:t>- тяжелы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2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ind w:firstLine="405"/>
            </w:pPr>
            <w:r>
              <w:t>- групповы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2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ind w:firstLine="405"/>
            </w:pPr>
            <w:r>
              <w:t>- со смертельным исходо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2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 xml:space="preserve">расследовано с участием уполномоченного по охране труда (внештатного технического инспектора труда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Pr="00FA2634" w:rsidRDefault="0099140E" w:rsidP="00293D30">
            <w:pPr>
              <w:snapToGrid w:val="0"/>
              <w:jc w:val="center"/>
            </w:pPr>
            <w:r w:rsidRPr="00FA2634"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внештатных технических инспекторов тру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Pr="00FA2634" w:rsidRDefault="0099140E" w:rsidP="00293D30">
            <w:pPr>
              <w:snapToGrid w:val="0"/>
              <w:jc w:val="center"/>
              <w:rPr>
                <w:bCs/>
              </w:rPr>
            </w:pPr>
            <w:r w:rsidRPr="00FA2634">
              <w:rPr>
                <w:bCs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Pr="00FA2634" w:rsidRDefault="0099140E" w:rsidP="00293D30">
            <w:pPr>
              <w:snapToGrid w:val="0"/>
              <w:jc w:val="center"/>
              <w:rPr>
                <w:bCs/>
              </w:rPr>
            </w:pPr>
            <w:r w:rsidRPr="00FA2634">
              <w:rPr>
                <w:bCs/>
              </w:rPr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3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проведенных ими обследова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3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выявленных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3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выданных ими представл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3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устраненных по их требованиям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уполномоченных (доверенных) лиц по охране тру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Pr="0099140E" w:rsidRDefault="00C91634" w:rsidP="00052CFD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Pr="0099140E" w:rsidRDefault="00C91634" w:rsidP="00052CFD">
            <w:pPr>
              <w:snapToGrid w:val="0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4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проведенных ими обследова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4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выявленных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4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выданных ими представл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4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устраненных по их требованиям наруш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ассмотрено внештатным техническим инспектором труда, уполномоченными по охране труда личных обращений, заявлений и жалоб членов профсоюза по вопросам нарушений законодательства по охране труда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>
            <w:pPr>
              <w:snapToGrid w:val="0"/>
            </w:pPr>
          </w:p>
          <w:p w:rsidR="0099140E" w:rsidRDefault="0099140E">
            <w:pPr>
              <w:snapToGrid w:val="0"/>
            </w:pPr>
          </w:p>
          <w:p w:rsidR="0099140E" w:rsidRDefault="0099140E">
            <w:pPr>
              <w:snapToGrid w:val="0"/>
            </w:pPr>
            <w:r>
              <w:t xml:space="preserve">        </w:t>
            </w:r>
            <w:r>
              <w:rPr>
                <w:b/>
                <w:bCs/>
              </w:rPr>
              <w:t>Х</w:t>
            </w:r>
            <w:r>
              <w:t xml:space="preserve">        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>
            <w:pPr>
              <w:snapToGrid w:val="0"/>
            </w:pPr>
          </w:p>
          <w:p w:rsidR="0099140E" w:rsidRDefault="0099140E">
            <w:pPr>
              <w:snapToGrid w:val="0"/>
            </w:pPr>
          </w:p>
          <w:p w:rsidR="0099140E" w:rsidRDefault="0099140E">
            <w:pPr>
              <w:snapToGrid w:val="0"/>
              <w:rPr>
                <w:b/>
                <w:bCs/>
              </w:rPr>
            </w:pPr>
            <w:r>
              <w:t xml:space="preserve">           </w:t>
            </w:r>
            <w:r>
              <w:rPr>
                <w:b/>
                <w:bCs/>
              </w:rPr>
              <w:t>Х</w:t>
            </w: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5.1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обращений, заявлений, жалоб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0</w:t>
            </w: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5.1.1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из них решено в пользу заявителей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5.3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трудовых споров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0</w:t>
            </w: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5.4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разрешено в пользу работников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Количество рабочих мест</w:t>
            </w:r>
            <w:proofErr w:type="gramStart"/>
            <w:r>
              <w:rPr>
                <w:b/>
                <w:bCs/>
              </w:rPr>
              <w:t xml:space="preserve"> ,</w:t>
            </w:r>
            <w:proofErr w:type="gramEnd"/>
            <w:r>
              <w:rPr>
                <w:b/>
                <w:bCs/>
              </w:rPr>
              <w:t xml:space="preserve"> подлежащих аттестации по условиям тру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6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из них аттестован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3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36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нансирование мероприятий по охране труда (всего), тыс.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>
            <w:pPr>
              <w:snapToGrid w:val="0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 xml:space="preserve">                                                       в   том число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t xml:space="preserve">        </w:t>
            </w:r>
            <w:r>
              <w:rPr>
                <w:b/>
                <w:bCs/>
              </w:rPr>
              <w:t>Х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0E" w:rsidRDefault="0099140E">
            <w:pPr>
              <w:snapToGrid w:val="0"/>
            </w:pPr>
            <w:r>
              <w:t xml:space="preserve">          Х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7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t xml:space="preserve">проведение  аттестации рабочих мест (АРМ) по условиям труда, </w:t>
            </w:r>
            <w:r>
              <w:rPr>
                <w:b/>
                <w:bCs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1 000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7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t xml:space="preserve">пожарную безопасность, </w:t>
            </w:r>
            <w:r>
              <w:rPr>
                <w:b/>
                <w:bCs/>
              </w:rPr>
              <w:t>тыс. руб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0E1A1A" w:rsidP="00052CFD">
            <w:pPr>
              <w:snapToGrid w:val="0"/>
              <w:jc w:val="center"/>
            </w:pPr>
            <w:r>
              <w:t>145,</w:t>
            </w:r>
            <w:r w:rsidR="00C91634">
              <w:t>0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C91634" w:rsidP="000E1A1A">
            <w:pPr>
              <w:snapToGrid w:val="0"/>
              <w:jc w:val="center"/>
            </w:pPr>
            <w:r>
              <w:t>149</w:t>
            </w:r>
            <w:r w:rsidR="000E1A1A">
              <w:t>,</w:t>
            </w:r>
            <w:r>
              <w:t>197</w:t>
            </w: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7.3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t xml:space="preserve">приобретение спецодежды, </w:t>
            </w:r>
            <w:proofErr w:type="spellStart"/>
            <w:r>
              <w:t>спецобуви</w:t>
            </w:r>
            <w:proofErr w:type="spellEnd"/>
            <w:r>
              <w:t xml:space="preserve"> и др. СИЗ,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-</w:t>
            </w: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7.4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  <w:rPr>
                <w:b/>
                <w:bCs/>
              </w:rPr>
            </w:pPr>
            <w:r>
              <w:t xml:space="preserve">проведение медосмотров, </w:t>
            </w:r>
            <w:r>
              <w:rPr>
                <w:b/>
                <w:bCs/>
              </w:rPr>
              <w:t>тыс. руб.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C91634" w:rsidP="00052CFD">
            <w:pPr>
              <w:snapToGrid w:val="0"/>
              <w:jc w:val="center"/>
            </w:pPr>
            <w:r>
              <w:t>29</w:t>
            </w:r>
            <w:r w:rsidR="000E1A1A">
              <w:t>,</w:t>
            </w:r>
            <w:r>
              <w:t>9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C91634" w:rsidP="000E1A1A">
            <w:pPr>
              <w:snapToGrid w:val="0"/>
              <w:jc w:val="center"/>
            </w:pPr>
            <w:r>
              <w:t>35</w:t>
            </w:r>
            <w:r w:rsidR="000E1A1A">
              <w:t>,</w:t>
            </w:r>
            <w:r>
              <w:t>1</w:t>
            </w:r>
          </w:p>
        </w:tc>
      </w:tr>
      <w:tr w:rsidR="0099140E" w:rsidTr="0099140E">
        <w:tc>
          <w:tcPr>
            <w:tcW w:w="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7.5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 xml:space="preserve">другие мероприятия по охране труда, тыс. руб. 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  <w:r>
              <w:t>-</w:t>
            </w:r>
          </w:p>
        </w:tc>
      </w:tr>
      <w:tr w:rsidR="0099140E" w:rsidTr="0099140E"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9.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40E" w:rsidRDefault="0099140E">
            <w:pPr>
              <w:snapToGrid w:val="0"/>
            </w:pPr>
            <w:r>
              <w:t>из них решено в пользу работни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40E" w:rsidRDefault="0099140E" w:rsidP="00052CFD">
            <w:pPr>
              <w:snapToGrid w:val="0"/>
              <w:jc w:val="center"/>
            </w:pPr>
          </w:p>
        </w:tc>
      </w:tr>
    </w:tbl>
    <w:p w:rsidR="00786F63" w:rsidRDefault="00786F63" w:rsidP="00786F63"/>
    <w:p w:rsidR="00786F63" w:rsidRDefault="00786F63" w:rsidP="00786F63">
      <w:r>
        <w:t xml:space="preserve"> </w:t>
      </w:r>
    </w:p>
    <w:p w:rsidR="00786F63" w:rsidRDefault="00786F63" w:rsidP="00786F63">
      <w:r>
        <w:t>«</w:t>
      </w:r>
      <w:r w:rsidR="000E1A1A">
        <w:t xml:space="preserve"> </w:t>
      </w:r>
      <w:r w:rsidR="000E1A1A" w:rsidRPr="000E1A1A">
        <w:rPr>
          <w:u w:val="single"/>
        </w:rPr>
        <w:t>15</w:t>
      </w:r>
      <w:r>
        <w:t>»</w:t>
      </w:r>
      <w:r w:rsidR="000E1A1A">
        <w:t xml:space="preserve"> </w:t>
      </w:r>
      <w:proofErr w:type="spellStart"/>
      <w:r w:rsidR="00BF0CD8">
        <w:t>_</w:t>
      </w:r>
      <w:r w:rsidR="000E1A1A" w:rsidRPr="000E1A1A">
        <w:rPr>
          <w:u w:val="single"/>
        </w:rPr>
        <w:t>января</w:t>
      </w:r>
      <w:proofErr w:type="spellEnd"/>
      <w:r w:rsidR="00BF0CD8">
        <w:t>_</w:t>
      </w:r>
      <w:r w:rsidR="00052CFD">
        <w:t xml:space="preserve"> </w:t>
      </w:r>
      <w:r>
        <w:t>20</w:t>
      </w:r>
      <w:r w:rsidR="000E1A1A">
        <w:t>21</w:t>
      </w:r>
      <w:r>
        <w:t xml:space="preserve"> г.</w:t>
      </w:r>
    </w:p>
    <w:p w:rsidR="00786F63" w:rsidRDefault="00786F63" w:rsidP="00786F63"/>
    <w:p w:rsidR="00786F63" w:rsidRPr="005417AF" w:rsidRDefault="00786F63" w:rsidP="000E1A1A">
      <w:r>
        <w:t>Председатель организации</w:t>
      </w:r>
      <w:r w:rsidR="00BF0CD8">
        <w:t xml:space="preserve"> профсоюза</w:t>
      </w:r>
      <w:proofErr w:type="gramStart"/>
      <w:r w:rsidR="00BF0CD8">
        <w:t xml:space="preserve"> </w:t>
      </w:r>
      <w:r w:rsidR="000E1A1A">
        <w:t>:</w:t>
      </w:r>
      <w:proofErr w:type="gramEnd"/>
      <w:r w:rsidR="000E1A1A">
        <w:t xml:space="preserve"> Мороз Екатерина Викторовна     ______</w:t>
      </w:r>
    </w:p>
    <w:p w:rsidR="001B7D38" w:rsidRDefault="001B7D38" w:rsidP="00786F63">
      <w:bookmarkStart w:id="0" w:name="_GoBack"/>
      <w:bookmarkEnd w:id="0"/>
    </w:p>
    <w:sectPr w:rsidR="001B7D38" w:rsidSect="005417A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86F63"/>
    <w:rsid w:val="00052CFD"/>
    <w:rsid w:val="000E1A1A"/>
    <w:rsid w:val="001B7D38"/>
    <w:rsid w:val="002C3568"/>
    <w:rsid w:val="00316625"/>
    <w:rsid w:val="005417AF"/>
    <w:rsid w:val="00786F63"/>
    <w:rsid w:val="0099140E"/>
    <w:rsid w:val="00A03231"/>
    <w:rsid w:val="00A06257"/>
    <w:rsid w:val="00BF0CD8"/>
    <w:rsid w:val="00C91634"/>
    <w:rsid w:val="00D84FC8"/>
    <w:rsid w:val="00FE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7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86F63"/>
    <w:pPr>
      <w:keepNext/>
      <w:tabs>
        <w:tab w:val="num" w:pos="360"/>
      </w:tabs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86F63"/>
    <w:rPr>
      <w:rFonts w:ascii="Times New Roman" w:eastAsia="Times New Roman" w:hAnsi="Times New Roman" w:cs="Times New Roman"/>
      <w:b/>
      <w:bCs/>
      <w:kern w:val="2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6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7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786F63"/>
    <w:pPr>
      <w:keepNext/>
      <w:tabs>
        <w:tab w:val="num" w:pos="360"/>
      </w:tabs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86F63"/>
    <w:rPr>
      <w:rFonts w:ascii="Times New Roman" w:eastAsia="Times New Roman" w:hAnsi="Times New Roman" w:cs="Times New Roman"/>
      <w:b/>
      <w:bCs/>
      <w:kern w:val="2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33C9-9DCD-4FA0-9877-7B17542C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0</cp:revision>
  <cp:lastPrinted>2014-11-24T10:05:00Z</cp:lastPrinted>
  <dcterms:created xsi:type="dcterms:W3CDTF">2014-11-24T06:13:00Z</dcterms:created>
  <dcterms:modified xsi:type="dcterms:W3CDTF">2021-01-15T10:09:00Z</dcterms:modified>
</cp:coreProperties>
</file>